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75DC5" w:rsidRPr="003A77FC" w:rsidRDefault="00B454B7" w:rsidP="00D75DC5">
      <w:pPr>
        <w:pStyle w:val="af3"/>
        <w:widowControl w:val="0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75DC5">
        <w:rPr>
          <w:bCs/>
          <w:caps/>
          <w:sz w:val="36"/>
          <w:szCs w:val="36"/>
        </w:rPr>
        <w:t>588/</w:t>
      </w:r>
      <w:proofErr w:type="gramStart"/>
      <w:r w:rsidR="00D75DC5">
        <w:rPr>
          <w:bCs/>
          <w:caps/>
          <w:sz w:val="36"/>
          <w:szCs w:val="36"/>
        </w:rPr>
        <w:t>МЭ</w:t>
      </w:r>
      <w:r w:rsidR="00D75DC5" w:rsidRPr="003A77FC">
        <w:rPr>
          <w:bCs/>
          <w:caps/>
          <w:sz w:val="36"/>
          <w:szCs w:val="36"/>
        </w:rPr>
        <w:t>-Р</w:t>
      </w:r>
      <w:proofErr w:type="gramEnd"/>
    </w:p>
    <w:p w:rsidR="00D75DC5" w:rsidRPr="00050698" w:rsidRDefault="00D75DC5" w:rsidP="00D75DC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050698">
        <w:rPr>
          <w:bCs/>
          <w:sz w:val="26"/>
          <w:szCs w:val="26"/>
        </w:rPr>
        <w:t xml:space="preserve">предложений на право заключения договора на </w:t>
      </w:r>
      <w:r>
        <w:rPr>
          <w:bCs/>
          <w:sz w:val="26"/>
          <w:szCs w:val="26"/>
        </w:rPr>
        <w:t>поставку</w:t>
      </w:r>
      <w:r w:rsidRPr="00050698">
        <w:rPr>
          <w:b/>
          <w:bCs/>
          <w:sz w:val="26"/>
          <w:szCs w:val="26"/>
        </w:rPr>
        <w:t xml:space="preserve"> </w:t>
      </w:r>
    </w:p>
    <w:p w:rsidR="00D75DC5" w:rsidRDefault="00D75DC5" w:rsidP="00D75DC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E241F">
        <w:rPr>
          <w:b/>
          <w:i/>
          <w:sz w:val="26"/>
          <w:szCs w:val="26"/>
        </w:rPr>
        <w:t xml:space="preserve">«СИЗ РТИ» </w:t>
      </w:r>
      <w:r w:rsidRPr="003E241F">
        <w:rPr>
          <w:b/>
          <w:bCs/>
          <w:sz w:val="26"/>
          <w:szCs w:val="26"/>
        </w:rPr>
        <w:t xml:space="preserve"> закупка</w:t>
      </w:r>
      <w:r w:rsidRPr="00050698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1276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p w:rsidR="00FE36E6" w:rsidRPr="00D75DC5" w:rsidRDefault="00FE36E6" w:rsidP="00D75DC5">
      <w:pPr>
        <w:pStyle w:val="af3"/>
        <w:keepNext/>
        <w:ind w:right="424"/>
        <w:outlineLvl w:val="0"/>
        <w:rPr>
          <w:b w:val="0"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75DC5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75DC5" w:rsidRDefault="00D75DC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75DC5" w:rsidRDefault="00D75DC5" w:rsidP="00D75DC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D75DC5" w:rsidRDefault="00D75DC5" w:rsidP="00D75DC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</w:t>
      </w:r>
      <w:r w:rsidRPr="003E241F">
        <w:rPr>
          <w:bCs/>
          <w:iCs/>
          <w:sz w:val="24"/>
        </w:rPr>
        <w:t xml:space="preserve">закупки </w:t>
      </w:r>
      <w:r w:rsidRPr="003E241F">
        <w:rPr>
          <w:color w:val="000000"/>
          <w:sz w:val="24"/>
        </w:rPr>
        <w:t>ООО "Поволжский Центр РТИ"</w:t>
      </w:r>
      <w:r w:rsidRPr="003E241F">
        <w:rPr>
          <w:bCs/>
          <w:iCs/>
          <w:sz w:val="24"/>
        </w:rPr>
        <w:t>.</w:t>
      </w:r>
    </w:p>
    <w:p w:rsidR="00D75DC5" w:rsidRPr="00226D52" w:rsidRDefault="00D75DC5" w:rsidP="00D75DC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D75DC5" w:rsidRPr="00226D52" w:rsidRDefault="00D75DC5" w:rsidP="00D75DC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D75DC5" w:rsidRDefault="00D75DC5" w:rsidP="00D75DC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Pr="00F943FC" w:rsidRDefault="00D75DC5" w:rsidP="00D75DC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75DC5" w:rsidRPr="00F943FC" w:rsidRDefault="00D75DC5" w:rsidP="00D75DC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523"/>
        <w:gridCol w:w="4111"/>
      </w:tblGrid>
      <w:tr w:rsidR="00D75DC5" w:rsidRPr="00B817D0" w:rsidTr="008340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817D0">
              <w:rPr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B817D0">
              <w:rPr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D75DC5" w:rsidRPr="00B817D0" w:rsidTr="008340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B817D0">
              <w:rPr>
                <w:snapToGrid/>
                <w:color w:val="000000" w:themeColor="text1"/>
                <w:sz w:val="24"/>
                <w:szCs w:val="24"/>
              </w:rPr>
              <w:t>Энергокомплект</w:t>
            </w:r>
            <w:proofErr w:type="spellEnd"/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" (398042, </w:t>
            </w:r>
            <w:proofErr w:type="gramStart"/>
            <w:r w:rsidRPr="00B817D0">
              <w:rPr>
                <w:snapToGrid/>
                <w:color w:val="000000" w:themeColor="text1"/>
                <w:sz w:val="24"/>
                <w:szCs w:val="24"/>
              </w:rPr>
              <w:t>Липецкая</w:t>
            </w:r>
            <w:proofErr w:type="gramEnd"/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 обл., г. Липецк, ул. Пестеля, д. 38, к. 1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Цена: 767 726,88 руб. (цена без НДС: 650 616,00 руб.).</w:t>
            </w:r>
          </w:p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75DC5" w:rsidRPr="00B817D0" w:rsidTr="008340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ООО «Восток-Сервис-Амур» (680009, Хабаровский край, г. Хабаровск, пр. 60 лет Октября, 190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Цена: 774 174,40 руб. (цена без НДС: 656 080,00 руб.).</w:t>
            </w:r>
          </w:p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75DC5" w:rsidRPr="00B817D0" w:rsidTr="008340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17D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B817D0">
              <w:rPr>
                <w:snapToGrid/>
                <w:color w:val="000000" w:themeColor="text1"/>
                <w:sz w:val="24"/>
                <w:szCs w:val="24"/>
              </w:rPr>
              <w:t>ООО "Поволжский Центр РТИ" (443022, Россия, Самарская область, г. Самара, пр.</w:t>
            </w:r>
            <w:proofErr w:type="gramEnd"/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17D0">
              <w:rPr>
                <w:snapToGrid/>
                <w:color w:val="000000" w:themeColor="text1"/>
                <w:sz w:val="24"/>
                <w:szCs w:val="24"/>
              </w:rPr>
              <w:t>Кирова, 24, лит 46)</w:t>
            </w:r>
            <w:proofErr w:type="gram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Цена: 775 706,22 руб. (цена без НДС: 657 378,15 руб.). </w:t>
            </w:r>
          </w:p>
        </w:tc>
      </w:tr>
    </w:tbl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Pr="0089552C" w:rsidRDefault="00D75DC5" w:rsidP="00D75DC5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 w:rsidRPr="00B817D0">
        <w:rPr>
          <w:snapToGrid/>
          <w:color w:val="000000" w:themeColor="text1"/>
          <w:sz w:val="24"/>
          <w:szCs w:val="24"/>
        </w:rPr>
        <w:t>ООО "Поволжский Центр РТИ" (443022, Россия, Самарская область, г. Самара, пр.</w:t>
      </w:r>
      <w:proofErr w:type="gramEnd"/>
      <w:r w:rsidRPr="00B817D0">
        <w:rPr>
          <w:snapToGrid/>
          <w:color w:val="000000" w:themeColor="text1"/>
          <w:sz w:val="24"/>
          <w:szCs w:val="24"/>
        </w:rPr>
        <w:t xml:space="preserve"> </w:t>
      </w:r>
      <w:proofErr w:type="gramStart"/>
      <w:r w:rsidRPr="00B817D0">
        <w:rPr>
          <w:snapToGrid/>
          <w:color w:val="000000" w:themeColor="text1"/>
          <w:sz w:val="24"/>
          <w:szCs w:val="24"/>
        </w:rPr>
        <w:t>Кирова, 24, лит 46)</w:t>
      </w:r>
      <w:r w:rsidRPr="0089552C">
        <w:rPr>
          <w:sz w:val="24"/>
          <w:szCs w:val="24"/>
        </w:rPr>
        <w:t xml:space="preserve"> от дальнейшего рассмотрения на основании пункта 2.6.1.3.</w:t>
      </w:r>
      <w:proofErr w:type="gramEnd"/>
      <w:r w:rsidRPr="0089552C">
        <w:rPr>
          <w:sz w:val="24"/>
          <w:szCs w:val="24"/>
        </w:rPr>
        <w:t xml:space="preserve"> Документации о закупке в котором указано, что все требуемые документы в соответствии с условиями Документации о закупке должны быть </w:t>
      </w:r>
      <w:r w:rsidRPr="0089552C">
        <w:rPr>
          <w:sz w:val="24"/>
          <w:szCs w:val="24"/>
        </w:rPr>
        <w:lastRenderedPageBreak/>
        <w:t>предоставлены Участником через Систему 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2</w:t>
      </w:r>
      <w:r w:rsidRPr="0089552C">
        <w:rPr>
          <w:sz w:val="24"/>
          <w:szCs w:val="24"/>
          <w:lang w:val="en-US"/>
        </w:rPr>
        <w:t>b</w:t>
      </w:r>
      <w:r w:rsidRPr="0089552C">
        <w:rPr>
          <w:sz w:val="24"/>
          <w:szCs w:val="24"/>
        </w:rPr>
        <w:t>-</w:t>
      </w:r>
      <w:proofErr w:type="spellStart"/>
      <w:r w:rsidRPr="0089552C">
        <w:rPr>
          <w:sz w:val="24"/>
          <w:szCs w:val="24"/>
          <w:lang w:val="en-US"/>
        </w:rPr>
        <w:t>energo</w:t>
      </w:r>
      <w:proofErr w:type="spellEnd"/>
      <w:r w:rsidRPr="0089552C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5DC5" w:rsidRPr="0089552C" w:rsidTr="00834024">
        <w:tc>
          <w:tcPr>
            <w:tcW w:w="9747" w:type="dxa"/>
            <w:shd w:val="clear" w:color="auto" w:fill="auto"/>
          </w:tcPr>
          <w:p w:rsidR="00D75DC5" w:rsidRPr="0089552C" w:rsidRDefault="00D75DC5" w:rsidP="008340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5DC5" w:rsidRPr="0089552C" w:rsidTr="00834024">
        <w:tc>
          <w:tcPr>
            <w:tcW w:w="9747" w:type="dxa"/>
            <w:shd w:val="clear" w:color="auto" w:fill="auto"/>
          </w:tcPr>
          <w:p w:rsidR="00D75DC5" w:rsidRPr="0089552C" w:rsidRDefault="00D75DC5" w:rsidP="00834024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</w:t>
            </w:r>
            <w:r w:rsidRPr="00F60464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>, поступившей в</w:t>
            </w:r>
            <w:r w:rsidRPr="00174863">
              <w:rPr>
                <w:sz w:val="24"/>
                <w:szCs w:val="24"/>
              </w:rPr>
              <w:t xml:space="preserve"> </w:t>
            </w:r>
            <w:r w:rsidRPr="00F60464">
              <w:rPr>
                <w:sz w:val="24"/>
                <w:szCs w:val="24"/>
              </w:rPr>
              <w:t>Систему </w:t>
            </w:r>
            <w:r w:rsidRPr="00F60464">
              <w:rPr>
                <w:sz w:val="24"/>
                <w:szCs w:val="24"/>
                <w:lang w:val="en-US"/>
              </w:rPr>
              <w:t>b</w:t>
            </w:r>
            <w:r w:rsidRPr="00F60464">
              <w:rPr>
                <w:sz w:val="24"/>
                <w:szCs w:val="24"/>
              </w:rPr>
              <w:t>2</w:t>
            </w:r>
            <w:r w:rsidRPr="00F60464">
              <w:rPr>
                <w:sz w:val="24"/>
                <w:szCs w:val="24"/>
                <w:lang w:val="en-US"/>
              </w:rPr>
              <w:t>b</w:t>
            </w:r>
            <w:r w:rsidRPr="00F60464">
              <w:rPr>
                <w:sz w:val="24"/>
                <w:szCs w:val="24"/>
              </w:rPr>
              <w:t>-</w:t>
            </w:r>
            <w:proofErr w:type="spellStart"/>
            <w:r w:rsidRPr="00F60464">
              <w:rPr>
                <w:sz w:val="24"/>
                <w:szCs w:val="24"/>
                <w:lang w:val="en-US"/>
              </w:rPr>
              <w:t>energo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60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ться два документа не предусмотренные Документацией о закупке.</w:t>
            </w:r>
          </w:p>
        </w:tc>
      </w:tr>
    </w:tbl>
    <w:p w:rsidR="00D75DC5" w:rsidRDefault="00D75DC5" w:rsidP="00D75DC5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D75DC5" w:rsidRPr="00F943FC" w:rsidRDefault="00D75DC5" w:rsidP="00D75DC5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Pr="00F943FC" w:rsidRDefault="00D75DC5" w:rsidP="00D75DC5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174863">
        <w:rPr>
          <w:snapToGrid/>
          <w:color w:val="000000"/>
          <w:sz w:val="24"/>
          <w:szCs w:val="24"/>
        </w:rPr>
        <w:t>ООО "</w:t>
      </w:r>
      <w:proofErr w:type="spellStart"/>
      <w:r w:rsidRPr="00174863">
        <w:rPr>
          <w:snapToGrid/>
          <w:color w:val="000000"/>
          <w:sz w:val="24"/>
          <w:szCs w:val="24"/>
        </w:rPr>
        <w:t>Энергокомплект</w:t>
      </w:r>
      <w:proofErr w:type="spellEnd"/>
      <w:r w:rsidRPr="00174863">
        <w:rPr>
          <w:snapToGrid/>
          <w:color w:val="000000"/>
          <w:sz w:val="24"/>
          <w:szCs w:val="24"/>
        </w:rPr>
        <w:t>" (398042, Липецкая обл., г. Липецк, ул. Пестеля, д. 38, к. 12)</w:t>
      </w:r>
      <w:r>
        <w:rPr>
          <w:b/>
          <w:sz w:val="24"/>
          <w:szCs w:val="24"/>
        </w:rPr>
        <w:t xml:space="preserve">, </w:t>
      </w:r>
      <w:r w:rsidRPr="00174863">
        <w:rPr>
          <w:snapToGrid/>
          <w:color w:val="000000"/>
          <w:sz w:val="24"/>
          <w:szCs w:val="24"/>
        </w:rPr>
        <w:t>ООО «Восток-Сервис-Амур» (680009, Хабаровский край, г. Хабаровск, пр. 60 лет Октября, 19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D75DC5" w:rsidRDefault="00D75DC5" w:rsidP="00D75DC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Pr="00F943FC" w:rsidRDefault="00D75DC5" w:rsidP="00D75DC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D75DC5" w:rsidRPr="00A967F1" w:rsidTr="0083402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C5" w:rsidRPr="00A967F1" w:rsidRDefault="00D75DC5" w:rsidP="008340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C5" w:rsidRPr="00A967F1" w:rsidRDefault="00D75DC5" w:rsidP="008340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C5" w:rsidRPr="00A967F1" w:rsidRDefault="00D75DC5" w:rsidP="0083402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C5" w:rsidRPr="00A967F1" w:rsidRDefault="00D75DC5" w:rsidP="0083402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75DC5" w:rsidRPr="00A967F1" w:rsidTr="008340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A967F1" w:rsidRDefault="00D75DC5" w:rsidP="008340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B817D0">
              <w:rPr>
                <w:snapToGrid/>
                <w:color w:val="000000" w:themeColor="text1"/>
                <w:sz w:val="24"/>
                <w:szCs w:val="24"/>
              </w:rPr>
              <w:t>Энергокомплект</w:t>
            </w:r>
            <w:proofErr w:type="spellEnd"/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" (398042, </w:t>
            </w:r>
            <w:proofErr w:type="gramStart"/>
            <w:r w:rsidRPr="00B817D0">
              <w:rPr>
                <w:snapToGrid/>
                <w:color w:val="000000" w:themeColor="text1"/>
                <w:sz w:val="24"/>
                <w:szCs w:val="24"/>
              </w:rPr>
              <w:t>Липецкая</w:t>
            </w:r>
            <w:proofErr w:type="gramEnd"/>
            <w:r w:rsidRPr="00B817D0">
              <w:rPr>
                <w:snapToGrid/>
                <w:color w:val="000000" w:themeColor="text1"/>
                <w:sz w:val="24"/>
                <w:szCs w:val="24"/>
              </w:rPr>
              <w:t xml:space="preserve"> обл., г. Липецк, ул. Пестеля, д. 38, к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767 726,88 руб. (цена без НДС: 650 616,00 руб.).</w:t>
            </w:r>
          </w:p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Default="00D75DC5" w:rsidP="00834024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D75DC5" w:rsidRPr="00A967F1" w:rsidTr="008340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Default="00D75DC5" w:rsidP="008340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ООО «Восток-Сервис-Амур» (680009, Хабаровский край, г. Хабаровск, пр. 60 лет Октября, 19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B817D0">
              <w:rPr>
                <w:snapToGrid/>
                <w:color w:val="000000" w:themeColor="text1"/>
                <w:sz w:val="24"/>
                <w:szCs w:val="24"/>
              </w:rPr>
              <w:t>774 174,40 руб. (цена без НДС: 656 080,00 руб.).</w:t>
            </w:r>
          </w:p>
          <w:p w:rsidR="00D75DC5" w:rsidRPr="00B817D0" w:rsidRDefault="00D75DC5" w:rsidP="0083402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5" w:rsidRPr="00D9056B" w:rsidRDefault="00D75DC5" w:rsidP="00834024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D75DC5" w:rsidRDefault="00D75DC5" w:rsidP="00D75DC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D75DC5" w:rsidRDefault="00D75DC5" w:rsidP="00D75DC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74863">
        <w:rPr>
          <w:snapToGrid/>
          <w:color w:val="000000"/>
          <w:sz w:val="24"/>
          <w:szCs w:val="24"/>
        </w:rPr>
        <w:t>ООО "</w:t>
      </w:r>
      <w:proofErr w:type="spellStart"/>
      <w:r w:rsidRPr="00174863">
        <w:rPr>
          <w:snapToGrid/>
          <w:color w:val="000000"/>
          <w:sz w:val="24"/>
          <w:szCs w:val="24"/>
        </w:rPr>
        <w:t>Энергокомплект</w:t>
      </w:r>
      <w:proofErr w:type="spellEnd"/>
      <w:r w:rsidRPr="00174863">
        <w:rPr>
          <w:snapToGrid/>
          <w:color w:val="000000"/>
          <w:sz w:val="24"/>
          <w:szCs w:val="24"/>
        </w:rPr>
        <w:t>" (398042, Липецкая обл., г. Липецк, ул. Пестеля, д. 38, к. 12)</w:t>
      </w:r>
      <w:r>
        <w:rPr>
          <w:b/>
          <w:sz w:val="24"/>
          <w:szCs w:val="24"/>
        </w:rPr>
        <w:t xml:space="preserve">, </w:t>
      </w:r>
      <w:r w:rsidRPr="00174863">
        <w:rPr>
          <w:snapToGrid/>
          <w:color w:val="000000"/>
          <w:sz w:val="24"/>
          <w:szCs w:val="24"/>
        </w:rPr>
        <w:t>ООО «Восток-Сервис-Амур» (680009, Хабаровский край, г. Хабаровск, пр. 60 лет Октября, 190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8.07.2016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75DC5" w:rsidRPr="00E763D2" w:rsidRDefault="00D75DC5" w:rsidP="00D75DC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5DC5" w:rsidRDefault="00D75DC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5DC5" w:rsidRDefault="00D75DC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D75DC5" w:rsidRDefault="00D75DC5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D75DC5" w:rsidRDefault="00D75DC5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FE" w:rsidRDefault="003E76FE" w:rsidP="00355095">
      <w:pPr>
        <w:spacing w:line="240" w:lineRule="auto"/>
      </w:pPr>
      <w:r>
        <w:separator/>
      </w:r>
    </w:p>
  </w:endnote>
  <w:endnote w:type="continuationSeparator" w:id="0">
    <w:p w:rsidR="003E76FE" w:rsidRDefault="003E76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3D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3D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FE" w:rsidRDefault="003E76FE" w:rsidP="00355095">
      <w:pPr>
        <w:spacing w:line="240" w:lineRule="auto"/>
      </w:pPr>
      <w:r>
        <w:separator/>
      </w:r>
    </w:p>
  </w:footnote>
  <w:footnote w:type="continuationSeparator" w:id="0">
    <w:p w:rsidR="003E76FE" w:rsidRDefault="003E76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75DC5">
      <w:rPr>
        <w:i/>
        <w:sz w:val="20"/>
      </w:rPr>
      <w:t xml:space="preserve">1274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341360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E76FE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3DF8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75DC5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10DC-542A-496A-AA48-08D09CE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6-07-14T07:24:00Z</cp:lastPrinted>
  <dcterms:created xsi:type="dcterms:W3CDTF">2015-07-29T06:07:00Z</dcterms:created>
  <dcterms:modified xsi:type="dcterms:W3CDTF">2016-07-14T07:24:00Z</dcterms:modified>
</cp:coreProperties>
</file>